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B6C8AD" w:rsidR="00E4321B" w:rsidRPr="00E4321B" w:rsidRDefault="00693B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715C51" w:rsidR="00DF4FD8" w:rsidRPr="00DF4FD8" w:rsidRDefault="00693B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A8B03A" w:rsidR="00DF4FD8" w:rsidRPr="0075070E" w:rsidRDefault="00693B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6332E4" w:rsidR="00DF4FD8" w:rsidRPr="00DF4FD8" w:rsidRDefault="0069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8C930D" w:rsidR="00DF4FD8" w:rsidRPr="00DF4FD8" w:rsidRDefault="0069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732ABD" w:rsidR="00DF4FD8" w:rsidRPr="00DF4FD8" w:rsidRDefault="0069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2922A4" w:rsidR="00DF4FD8" w:rsidRPr="00DF4FD8" w:rsidRDefault="0069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9D9A85" w:rsidR="00DF4FD8" w:rsidRPr="00DF4FD8" w:rsidRDefault="0069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B178E1" w:rsidR="00DF4FD8" w:rsidRPr="00DF4FD8" w:rsidRDefault="0069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3AA322" w:rsidR="00DF4FD8" w:rsidRPr="00DF4FD8" w:rsidRDefault="00693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91E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060600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0DFF92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0ABC0E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56F7B5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9BF26F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132CEA0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C7A976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6E3C25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EE3C3A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6D7398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A4D40B3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4781DD9" w:rsidR="00DF4FD8" w:rsidRPr="00693BB5" w:rsidRDefault="00693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30A52A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5CA29A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79A132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AC4FB9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6B0BB39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F3B431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4029807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5E6DA4A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A955B5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0EA27D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0D9DBF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8CD084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BB3C14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B57EB5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B8C5DD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968596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95763C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5AB7879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ED5F03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762D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090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799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356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E48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D7B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E68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E24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EC3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233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7F7E3A" w:rsidR="00B87141" w:rsidRPr="0075070E" w:rsidRDefault="00693B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89D834" w:rsidR="00B87141" w:rsidRPr="00DF4FD8" w:rsidRDefault="0069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1BAAB9" w:rsidR="00B87141" w:rsidRPr="00DF4FD8" w:rsidRDefault="0069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39CDA6" w:rsidR="00B87141" w:rsidRPr="00DF4FD8" w:rsidRDefault="0069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A4F5E4" w:rsidR="00B87141" w:rsidRPr="00DF4FD8" w:rsidRDefault="0069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7EF89D" w:rsidR="00B87141" w:rsidRPr="00DF4FD8" w:rsidRDefault="0069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046A21" w:rsidR="00B87141" w:rsidRPr="00DF4FD8" w:rsidRDefault="0069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F49C0" w:rsidR="00B87141" w:rsidRPr="00DF4FD8" w:rsidRDefault="00693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66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058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98B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F92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31558D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B55A7C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245857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01CF0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9FD9F3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1044BB4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82D1D1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78ECF4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7F6F02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4CBB58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DAEAAC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C07434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75F38A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BAEBA9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5A5FB8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750698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1BE2C1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ECD336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2E17C1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8510CC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3F69A8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B26160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FC8609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1BD691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74DF28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C58489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88A17F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5E1FCE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557FAE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1BD3AE" w:rsidR="00DF0BAE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946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29F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FB7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ED5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FB5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C62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F11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0FF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072136" w:rsidR="00857029" w:rsidRPr="0075070E" w:rsidRDefault="00693B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B023BB" w:rsidR="00857029" w:rsidRPr="00DF4FD8" w:rsidRDefault="0069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110F09" w:rsidR="00857029" w:rsidRPr="00DF4FD8" w:rsidRDefault="0069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47FD1D" w:rsidR="00857029" w:rsidRPr="00DF4FD8" w:rsidRDefault="0069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E9A160" w:rsidR="00857029" w:rsidRPr="00DF4FD8" w:rsidRDefault="0069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6761C1" w:rsidR="00857029" w:rsidRPr="00DF4FD8" w:rsidRDefault="0069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DAE293" w:rsidR="00857029" w:rsidRPr="00DF4FD8" w:rsidRDefault="0069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716752" w:rsidR="00857029" w:rsidRPr="00DF4FD8" w:rsidRDefault="00693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AE9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70A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BB0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42A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7E5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C73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9583E3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DA197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1AE85B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73B62F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9E4CF6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F6B4FE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81F01D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B23E139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576C5D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5B733E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6B725C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17A284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BAEA2E7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B1CFCD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0125CAF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845CFB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9F83E9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291DDB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BB58CC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6E468D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0F0672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68A94C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F3D92C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738C6C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494F9E" w:rsidR="00DF4FD8" w:rsidRPr="00693BB5" w:rsidRDefault="00693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7C5857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4319F9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844AED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8EAB4AD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1315E6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0B92AC" w:rsidR="00DF4FD8" w:rsidRPr="004020EB" w:rsidRDefault="00693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7067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29A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47C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D7A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6E3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B55585" w:rsidR="00C54E9D" w:rsidRDefault="00693BB5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2D2A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F2FDB1" w:rsidR="00C54E9D" w:rsidRDefault="00693B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BEC3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CF1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6647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09E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BF96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E08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F71C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77C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1EDA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393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A929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544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A2D9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A0E2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7ECB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3BB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8 - Q4 Calendar</dc:title>
  <dc:subject>Quarter 4 Calendar with Costa Rica Holidays</dc:subject>
  <dc:creator>General Blue Corporation</dc:creator>
  <keywords>Costa Rica 2018 - Q4 Calendar, Printable, Easy to Customize, Holiday Calendar</keywords>
  <dc:description/>
  <dcterms:created xsi:type="dcterms:W3CDTF">2019-12-12T15:31:00.0000000Z</dcterms:created>
  <dcterms:modified xsi:type="dcterms:W3CDTF">2022-10-13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